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55" w:rsidRPr="005962B2" w:rsidRDefault="00C66C55" w:rsidP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5962B2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RESOLUÇÃO - RDC Nº 141, DE 1º DE MARÇO DE </w:t>
      </w:r>
      <w:proofErr w:type="gramStart"/>
      <w:r w:rsidRPr="005962B2">
        <w:rPr>
          <w:rFonts w:asciiTheme="minorHAnsi" w:hAnsiTheme="minorHAnsi" w:cs="Arial"/>
          <w:b/>
          <w:bCs/>
          <w:color w:val="282526"/>
          <w:sz w:val="22"/>
          <w:szCs w:val="22"/>
        </w:rPr>
        <w:t>2017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right="57"/>
        <w:rPr>
          <w:rFonts w:asciiTheme="minorHAnsi" w:hAnsiTheme="minorHAnsi" w:cs="Arial"/>
          <w:b/>
          <w:sz w:val="22"/>
          <w:szCs w:val="22"/>
        </w:rPr>
      </w:pPr>
      <w:r w:rsidRPr="005962B2">
        <w:rPr>
          <w:rFonts w:asciiTheme="minorHAnsi" w:hAnsiTheme="minorHAnsi" w:cs="Arial"/>
          <w:b/>
          <w:sz w:val="22"/>
          <w:szCs w:val="22"/>
        </w:rPr>
        <w:t>DOU 02/03/2017</w:t>
      </w:r>
    </w:p>
    <w:p w:rsidR="005962B2" w:rsidRPr="005962B2" w:rsidRDefault="005962B2" w:rsidP="005962B2">
      <w:pPr>
        <w:autoSpaceDE w:val="0"/>
        <w:autoSpaceDN w:val="0"/>
        <w:adjustRightInd w:val="0"/>
        <w:rPr>
          <w:rFonts w:asciiTheme="minorHAnsi" w:hAnsiTheme="minorHAnsi" w:cs="Arial"/>
          <w:color w:val="2E2C2D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2E2C2D"/>
          <w:sz w:val="22"/>
          <w:szCs w:val="22"/>
        </w:rPr>
      </w:pPr>
      <w:bookmarkStart w:id="0" w:name="_GoBack"/>
      <w:bookmarkEnd w:id="0"/>
      <w:r w:rsidRPr="005962B2">
        <w:rPr>
          <w:rFonts w:asciiTheme="minorHAnsi" w:hAnsiTheme="minorHAnsi" w:cs="Arial"/>
          <w:i/>
          <w:color w:val="2E2C2D"/>
          <w:sz w:val="22"/>
          <w:szCs w:val="22"/>
        </w:rPr>
        <w:t xml:space="preserve">Altera a RDC n. 61 de </w:t>
      </w:r>
      <w:proofErr w:type="gramStart"/>
      <w:r w:rsidRPr="005962B2">
        <w:rPr>
          <w:rFonts w:asciiTheme="minorHAnsi" w:hAnsiTheme="minorHAnsi" w:cs="Arial"/>
          <w:i/>
          <w:color w:val="2E2C2D"/>
          <w:sz w:val="22"/>
          <w:szCs w:val="22"/>
        </w:rPr>
        <w:t>3</w:t>
      </w:r>
      <w:proofErr w:type="gramEnd"/>
      <w:r w:rsidRPr="005962B2">
        <w:rPr>
          <w:rFonts w:asciiTheme="minorHAnsi" w:hAnsiTheme="minorHAnsi" w:cs="Arial"/>
          <w:i/>
          <w:color w:val="2E2C2D"/>
          <w:sz w:val="22"/>
          <w:szCs w:val="22"/>
        </w:rPr>
        <w:t xml:space="preserve"> de fevereiro de 2016, que aprova e promulga o Regimento Interno da Agência Nacional de Vigilância Sanitária - ANVISA.</w:t>
      </w:r>
    </w:p>
    <w:p w:rsidR="005962B2" w:rsidRPr="005962B2" w:rsidRDefault="005962B2" w:rsidP="005962B2">
      <w:pPr>
        <w:autoSpaceDE w:val="0"/>
        <w:autoSpaceDN w:val="0"/>
        <w:adjustRightInd w:val="0"/>
        <w:rPr>
          <w:rFonts w:asciiTheme="minorHAnsi" w:hAnsiTheme="minorHAnsi" w:cs="Arial"/>
          <w:color w:val="2E2C2D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A Diretoria Colegiada da Agência Nacional de Vigilância Sanitária, no uso das atribuições que lhe confere o art. 15, inciso VIII da Lei nº 9.782, de 26 de janeiro de 1999, com a nova redação dada pela Lei nº 13.097, de 19 de janeiro de 2015, art. 53, inciso V e § 1° do Regimento Interno aprovado nos termos do Anexo I da Resolução da Diretoria Colegiada - RDC nº 61, de 03 de fevereiro de 2016, publicada em 05 de fevereiro de 2016, e conforme deliberado em Circuito Deliberativo - CD_DN 096/2017 realizado em 14 de fevereiro de 2017 e na Reunião Extraordinária - </w:t>
      </w:r>
      <w:proofErr w:type="spellStart"/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RExtra</w:t>
      </w:r>
      <w:proofErr w:type="spellEnd"/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001/2017, realizada em 23 de fevereiro de 2017, adota a seguinte Resolução da Diretoria Colegiada e eu, Diretor-Presidente Substituto, determino a sua publicaçã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Art. 1º Alterar os §§ 6º, 7º, 8º e 9º do art. 4º do Anexo I do Capítulo IV do Título VII da Resolução da Diretoria Colegiada - RDC nº 61, d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de fevereiro de 2016, publicada no DOU nº 25 de 5 de fevereiro de 2016, pag. 67 a 92, que passam a vigorar com a seguinte redação: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"TÍTULO V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DA ESTRUTURA ORGANIZACIONAL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CAPÍTULO IV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DAS UNIDADES ORGANIZACIONAIS"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rt. 4º A Agência Nacional de Vigilância Sanitária terá a seguinte estrutura organizacional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§ 6º À Diretoria Autorização 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Registro Sanitários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são subordinadas as seguintes Unidades Administrativa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I - Gerência-Geral de Toxicologia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) Coordenação de Instrução e Análise de Recursos em Toxicolog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b) Gerência de Avaliação de Segurança Toxicológic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c) Gerência de Produtos Equivalente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d) Gerência de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Pós-Registro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1. Coordenação de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Pós-Registro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2. Coordenação de Reavaliação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3. Coordenação de Análise de Resíduos em Alimentos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V - Gerência de Produtos Biológic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 - Gerência de Sangue, Tecidos, Células e Órgãos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VI - Coordenação de Instrução e Análise de Recursos de Produt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, Derivados ou não do Tabaco e Produtos par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I - Gerência-Geral de Tecnologia de Produtos para Saúde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) Coordenação de Pesquisa Clínica em Produtos par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lastRenderedPageBreak/>
        <w:t>b) Gerência de Tecnologia em Equipamento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c) Gerência de Produtos para Diagnóstic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In-Vitro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d) Gerência de Tecnologia de Materiais de Uso em Saúde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1. Coordenação de Materiais Implantáveis em Ortopedia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VIII - Gerência-Geral de Registro e Fiscalização de Produt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Derivados ou não do Tabac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a) Coordenação de Processos de Controle de Produt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, Derivados ou não do Tabac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§ 7º À Diretoria de Regulação Sanitária são subordinadas as seguintes Unidades Administrativa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 - Gerência-Geral de Regulamentação e Boas Práticas Regulatória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) Coordenação de Planejamento Regulatóri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b) Gerência de Processos Regulatóri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c) Gerência de Análise de Impacto Regulatóri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§ 8º À Diretoria de Coordenação e Articulação do Sistema Nacional de Vigilância Sanitária são subordinadas as seguintes Unidades Administrativa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 - Gerência de Cosmético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I - Gerência de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§ 9º À Diretoria de Controle e Monitoramento Sanitários são subordinadas as seguintes Unidades Administrativa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 - Gerência-Geral de Portos, Aeroportos, Fronteiras e Recintos Alfandegado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) Gerência de Infraestrutura, Meios de Transporte e Viajantes em Portos, Aeroportos, Fronteiras e Recintos Alfandegado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1. Coordenação de Saúde do Viajante em Portos, Aeroportos, Fronteiras e Recintos Alfandegad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2. Coordenação de Infraestrutura e Meio de Transporte em Portos, Aeroportos, Fronteiras e Recintos Alfandegados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b) Gerência de Controle Sanitário de Produtos e Empresas em Portos, Aeroportos, Fronteiras e Recintos Alfandegado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1. Coordenação de Orientação das Ações de Fiscalização Sanitária de Produtos e Empresas em Portos, Aeroportos, Fronteiras e Recintos Alfandegad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2. Coordenação de Gestão de Risco na Importaçã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c) Gerência de Infraestrutura Administrativa em Portos, Aeroportos, Fronteiras e Recintos Alfandegad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) Coordenação de Vigilância Sanitária de Portos, Aeroportos, Fronteiras e Recintos Alfandegado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1. Postos de Vigilância Sanitária de Portos Aeroportos, Fronteiras e Recintos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Alfandegados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(NR)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Art. 2º Acrescentar 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Art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. 120-A e 120-B ao Capítulo I, 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Art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. 150-A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ao 150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-I ao Capítulo III e o Art.178-A ao Capítulo IV do Título VII do Anexo I da Resolução da Diretoria Colegiada-RDC nº 61 de 3 de fevereiro de 2016, com a seguinte redaçã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"TÍTULO V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lastRenderedPageBreak/>
        <w:t>DAS COMPETÊNCIAS DAS DIRETORIAS E UNIDADES EXECUTIVAS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CAPÍTULO 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A DIRETORIA DE AUTORIZAÇÃO E REGISTRO SANITÁRIOS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Seção 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Da Coordenação de Instrução e Análise de Recursos de Produt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, Derivados ou não do Tabaco e Produtos para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Saúde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Art. 150-A. São competências da Coordenação de Instrução e Análise de Recursos de Produt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, Derivados ou não do Tabaco e Produtos para Saúde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 - coordenar as atividades da comissão de análise de recursos no âmbito da Diretoria de Regula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 - instruir e analisar, quanto ao juízo de admissibilidade e de mérito, os recursos administrativos submetidos contra decisões no âmbito da Diretoria de Regula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II - manifestar-se, mediante pareceres fundamentados quanto aos fatos e razões contidos nos recursos administrativos, e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submetê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lo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à deliberação das autoridades compete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V - subsidiar a Diretoria Colegiada com as informações necessárias ao julgamento dos recursos em última instâ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 - aprimorar os procedimentos de análise, instrução e julgamento dos recursos administrativos no âmbito da Diretoria de Regula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VI - viabilizar a organização e sistematização das decisões referentes a recursos dirigidos à Diretoria Colegiada para servirem de paradigma para solução de casos análog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I - contribuir para a elaboração de súmulas da Diretoria Colegiada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Seção 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a Gerência-Geral de Tecnologia de Produtos para Saúde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rt. 150-B. São competências da Gerência-Geral de Tecnologia de Produtos para Saúde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 - propor, participar, apoiar, analisar e acompanhar a edição de regulamentos e padrões relativos aos produtos para a saúde, bem como as matérias primas, inovações tecnológicas destes produtos e também informação ao profissional e consumidor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 - analisar e emitir parecer circunstanciado e conclusivo nos processos referentes ao registro de produtos listados no inciso I, tendo em vista a identidade, qualidade, finalidade, atividade, segurança, preservação e estabilidade em todo seu ciclo de vid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II - propor 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implementar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a dispensa de registro de produtos, apresentando alternativas eficazes para gerenciamento do risco que tragam ganhos de efici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V - manifestar-se sobre as petições de produtos para 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V - fomentar e realizar estudos, pesquisas e produção d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conhecimento relacionados a produtos para saúd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 - coordenar a elaboração e disponibilização à sociedade de material técnico-científico sobre temas de interesse da saúde pública relacionados a produtos para 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II - exercer demais atos de coordenação necessários ao cumprimento das normas e regulamentos pertinentes à vigilância sanitária, na área de sua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lastRenderedPageBreak/>
        <w:t>VIII - analisar e emitir parecer circunstanciado e conclusivo, quando solicitado, nos processos referentes à autorização de importação de produtos submetidos à vigilância sanitária, na sua área de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X - apoiar o desenvolvimento, em articulação com as áreas afins, de programas de inspeção em unidades fabris de produtos para a saúde, a nível nacional e internacional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 - propor regulamentação para a certificação compulsória de produtos para a saúde dentro do Sistema Brasileiro de Avaliação da Conformida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I - propor convênios e termos de cooperação com Instituições de Pesquisa, organizações governamentais e não governamentais na área de produtos para 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XII - avaliar e acompanhar os processos de desenvolvimento, pesquisa, extensão e inovação tecnológica para fins de registro da tecnologia na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Anvisa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III - avaliar e propor medidas com relação à obsolescência das tecnologias comparativamente a outras já existentes que apresentem vantagem compatível ou suportável para permitir a substitui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XIV - propor, com base em informações de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tecnovigilância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, a proibição do uso de tecnologias, em sua área de atuação, que não se demonstrem seguras o suficiente ou com eficácia não comprovad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V - planejar, coordenar e promover a designação, em articulação com as áreas afins, de organismos de certificação de produtos e laboratórios de ensaios para avaliação de produtos para saúde no âmbito de sua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VI - verificar o cumprimento das normas no processo de regularização de produtos por meio de registro, notificação e cadastro eletrôni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VII - coordenar a câmara técnica de Produtos para 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VIII - coordenar tecnicamente e atuar em grupos de trabalho de organismos e instituições nacionais e internacionais relacionados à regulamentação de produtos par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IX - promover ações de avaliação de risco para aprimorar processo de cadastro e registro de produtos para saúde no âmbito de sua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XX - analisar e emitir parecer circunstanciado e conclusivo para autorização de fabricação e importação de produtos para a saúde fabricados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sob medida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XI - planejar, coordenar, orientar e fomentar as atividades técnicas e operacionais relacionadas à pesquisa clínica envolvendo produtos para a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XII - propor à Diretoria Colegiada temas da Agenda Regulatória, relativas à sua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XIII - acompanhar a execução da Agenda Regulatória quanto aos assuntos sob sua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XIV - elaborar propostas orçamentárias no âmbito de sua competência, de forma articulada com a Assessoria de Planejament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XV - manifestar-se quanto a projetos e anteprojetos de leis ou quaisquer outras normas relativas à sua área de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XXVI - subsidiar a Diretoria Colegiada, sob o ponto de vista técnico e administrativo, no enquadramento e definição do modelo de regulação de produtos para a saúde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XVII - propor, articular e adotar medidas para aprimoramento dos processos de trabalho das unidades organizacionais sobre sua responsabilidade visando capacitação, desenvolvimento e qualidade de vida e eficiência no trabalho dos servidores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Subseção 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a Coordenação de Pesquisa Clínica em Produtos para Saúde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rt. 150-C. São competências da Coordenação de Pesquisa Clínica em Produtos para Saúde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 - avaliar processos e petições relacionados a pesquisas clínicas no âmbito de produtos para a saúde, com vistas a conceder ou não anuência para o início de pesquisas clínicas no Brasil, assim como aspectos concernentes ao monitoramento das pesquisas clínicas anuída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I - subsidiar e ou emitir parecer técnico sobre ensaios clínicos envolvendo produtos para a saúde, com vistas a subsidiar o registro ou alteraçõe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pós-registro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I - avaliar tecnicamente as solicitações de licenciamento de importação de produtos destinados às pesquisas clínicas envolvendo produtos para a saúde previamente aprovadas pela ANVIS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V - coordenar e realizar atividades de inspeção em Boas Práticas Clínicas em projetos de pesquisa clínica relacionados a produtos para a saúde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V - interagir com instituições de ciência e tecnologia, governamentais e não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governamentais, nacionais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e internacionais, órgãos afins do Ministério da Saúde e demais órgãos da Administração Federal, Estaduais e Municipais para desenvolvimento de atividades relativas a pesquisas clínicas envolvendo produtos para a saúde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Subseção 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a Gerência de Tecnologia em Equipamentos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rt. 150-D. São competências da Gerência de Tecnologia em Equipamento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 - planejar, orientar, coordenar e supervisionar o processo de formulação 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implementação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de diretrizes e normas técnicas e operacionais sobre equipamentos de uso em saúde em estabelecimentos sujeitos à vigilância sanitár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I - apoiar o desenvolvimento e atualização dos sistemas de informações referentes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a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empresa e equipamentos de uso em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I - definir, em conjunto com as áreas competentes, o sistema para o controle de riscos e qualidade de equipamentos de uso em saúde;</w:t>
      </w:r>
    </w:p>
    <w:p w:rsidR="005962B2" w:rsidRPr="005962B2" w:rsidRDefault="005962B2" w:rsidP="005962B2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V - orientar quanto à regulamentação e certificação de equipamentos de uso em saúde e de estabelecimentos produtores desses equipamento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 - desenvolver mecanismos de articulação, integração e intercâmbio com estabelecimentos produtores, com instituições públicas governamentais e não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governamentais, nacionais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e internacionais visando o conhecimento e o controle dos equipamentos de uso em saúde; e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 - emitir parecer circunstanciado e conclusivo nos processos referentes a registro de equipamentos de uso em saúde, tendo em vista a identidade, qualidade, finalidade, eficácia, atividade, segurança, risco, preservação e estabilidade dos produtos sob o regime de vigilância sanitária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ubseção I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Da Gerência de Produtos para Diagnóstico in vitro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lastRenderedPageBreak/>
        <w:t>Art. 150-E. São competências da Gerência de Produtos para Diagnóstico in vitr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 - planejar, orientar, coordenar e supervisionar o processo de formulação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das diretrizes e normas técnicas e operacionais sobre produtos para diagnóstico in vitro em estabelecimentos sujeitos à vigilância sanitár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 - apoiar o desenvolvimento e atualização de sistema de informações referentes a produtos para diagnóstico in vitr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I - definir, em conjunto com as áreas competentes, o sistema para o controle de riscos e qualidade de produtos para diagnóstico in vitr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V - orientar quanto à regulamentação e certificação de produtos para diagnóstico in vitro e de seus estabelecimentos produtor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 - desenvolver mecanismos de articulação, integração e intercâmbio com estabelecimentos produtores, com instituições públicas governamentais e não governamentais nacionais e internacionais visando, o conhecimento e o controle dos produtos para diagnóstico in vitro;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 - emitir parecer circunstanciado e conclusivo nos processos referentes a registro de produtos para diagnóstico in vitro, tendo em vista a identidade, qualidade, finalidade, atividade, segurança, preservação e estabilidade dos produtos sob o regime de vigilância sanitária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ubseção IV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Da Gerência de Tecnologia de Materiais de Uso em Saúde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Art. 150-F. São competências da Gerência de Tecnologia de Materiais de Uso em Saúde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 - planejar, orientar, coordenar e supervisionar o processo de formulação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das diretrizes e normas técnicas e operacionais sobre materiais de uso em saúde em estabelecimentos sujeitos à vigilância sanitár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 - apoiar o desenvolvimento e atualização dos sistemas de informações referentes a empresas e materiais de uso em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I - definir, em conjunto com as áreas competentes, o sistema para o controle de riscos e qualidade de materiais de uso em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V - orientar quanto à regulamentação e certificação de artigos de uso em saúde e de estabelecimentos produtores dos materiais de uso em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 - desenvolver mecanismos de articulação, integração e intercâmbio com estabelecimentos produtores, com instituições públicas governamentais e não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governamentais, nacionais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e internacionais, visando o conhecimento e o controle dos materiais de uso em saúde; e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 - emitir parecer circunstanciado e conclusivo nos processos referentes a registro de materiais de uso em saúde, tendo em vista a identidade, qualidade, finalidade, atividade, segurança, preservação e estabilidade dos produtos sob o regime de vigilância sanitária.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ubseção V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Da Coordenação de Materiais Implantáveis em Ortopedia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Art. 150-G. São competências da Coordenação de Materiais Implantáveis em Ortopedia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 - emitir parecer circunstanciado e conclusivo nos processos referentes a registro de materiais implantáveis em ortopedia, tendo em vista a identidade, qualidade, finalidade, </w:t>
      </w:r>
      <w:r w:rsidRPr="005962B2">
        <w:rPr>
          <w:rFonts w:asciiTheme="minorHAnsi" w:hAnsiTheme="minorHAnsi" w:cs="Arial"/>
          <w:sz w:val="22"/>
          <w:szCs w:val="22"/>
        </w:rPr>
        <w:lastRenderedPageBreak/>
        <w:t>atividade, segurança, preservação e estabilidade dos implantes sob o regime de vigilância sanitár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 - planejar, orientar, coordenar e supervisionar o processo de formulação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das diretrizes e normas técnicas e operacionais sobre materiais implantáveis em ortopedia em estabelecimentos sujeitos à vigilância sanitár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I - apoiar o desenvolvimento e atualização dos sistemas de informações referentes a empresas e materiais implantáveis em ortoped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V - definir, em conjunto com as áreas competentes, o sistema para o controle de riscos e qualidade de materiais implantáveis de uso em ortoped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 - orientar quanto à regulamentação e certificação materiais implantáveis em ortopedia e de estabelecimentos produtores desses impl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 - desenvolver mecanismos de articulação, integração e intercâmbio com estabelecimentos produtores, com instituições públicas governamentais e não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governamentais, nacionais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e internacionais, visando o conhecimento e o controle dos materiais implantáveis em ortoped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I - acompanhar e recomendar ações no processo de estabelecimento de outros mecanismos de controle e avaliação com vistas à redução do risco de uso dos materiais implantáveis em ortopedia;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II - analisar e emitir parecer circunstanciado e conclusivo para a autorização de fabricação e importação de materiais implantáveis em ortopedia fabricados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sob medida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>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eção I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Da Gerência-Geral de Registro e Fiscalização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Art. 150-H. São competências da Gerência-Geral de Registro e Fiscalização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 - propor ações voltadas para o aprimoramento do processo de regulação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 - assistir, apoiar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ações relacionadas às Cooperações Internacionais afetas à regulação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I - propor, participar, apoiar, analisar e acompanhar a edição de normas e procedimentos para o registro dos dados cadastrais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V - emitir parecer circunstanciado e conclusivo nos processos referentes a registro de dados cadastrais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, tendo em vista a sua adequação as normativas regulatórias vige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 - estabelecer normas e padrões para a produção e a comercialização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 - controlar, fiscalizar e avaliar a comercialização e a exposição d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, com base na legislação em vigor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I - estabelecer outros mecanismos de controle e avaliação com vistas à redução do uso de tabaco, incluindo o processo de articulação com outras instituições nacionais e internacionais, para o aprimoramento do desempenho das ações de vigilância sanitár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II - apurar as infrações à legislação sanitária, instaurar e julgar processo administrativo para apuração das infrações à legislação sanitária federal, no âmbito de sua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lastRenderedPageBreak/>
        <w:t>IX - promover a reconsideração de decisões administrativas de primeira instância, quando cabível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 - acompanhar a tramitação de processos administrativos sanitários iniciados conforme disposto na Lei nº 6.437, de 1977 e demais normas vigentes, referentes à sua área de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 - articular-se com as demais unidades organizacionais com o objetivo de apurar infrações sanitárias detectadas em sua área de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I - elaborar e rever minutas de atos normativos a serem propostos à Gerência competente, bem como proceder à apreciação e opinar sobre Projetos e Anteprojetos de Leis, ou quaisquer outras normas em sua área de atua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III - atuar em conjunto com a Gerência Geral de Portos, Aeroportos, Fronteiras e Recintos Alfandegados com o objetivo de fiscalizar 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 e apurar possíveis infrações sanitárias, quando da importação e da exporta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V - acompanhar e recomendar ações no processo de descentralização nos níveis estadual, municipal e do Distrito Federal, de forma a estabelecer mecanismos para o exercício da fiscalização das normas e padrões de interesse sanitári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V - acompanhar e avaliar convênios e contratos com instituições de âmbito nacional para o fomento da pesquisa científica relativa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VI - acompanhar convênios de cooperação técnica no âmbito nacional e internacional, com vistas ao desenvolvimento de ações de interesse sanitári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VII - contribuir para o fomento e a discussão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técnicocientífica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a respeito dos efeitos dos componentes do tabaco, inclusive para colaborar com os trabalh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interlaboratoriai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 Rede Mundial de Laboratórios, criada pela Organização Mundial da Saúde (OMS)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VIII - coletar dados para subsidiar ações de vigilância sanitária e aprimorar a legislação vigente relativa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IX - receber e consolidar dados laboratoriais relativos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, contribuindo para o fomento de pesquisas e estudos relacionados ao tem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X - acompanhar e fornecer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subsidí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técnicos para o desenvolvimento do laboratório de análise, pesquisa e controle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XI - elaborar, propor e desenvolver projetos de interesse da área em parceria com outras instituições governamentais, com vistas à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das ações de vigilância sanitária relativas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XII - propor, participar, apoiar, analisar e acompanhar a edição de atos normativos a serem editados pela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Anvisa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, bem como proceder à apreciação e opinar sobre projetos, minutas de decretos e anteprojetos de leis e medidas provisórias referentes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 e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XIII - coordenar e apoiar as Câmaras e Grupos de Trabalho instituídos para discutir e avaliar a regulamentação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Parágrafo único. As atividades desta Unidade Organizacional serão exercidas em cooperação técnica com organizações infra e supranacionais, em conformidade com o disposto no Decreto 5.658/2006 que ratifica a Convenção-Quadro da OMS para o Controle do Tabac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ubseção 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Da Coordenação de Controle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, Derivados ou não do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Tabaco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lastRenderedPageBreak/>
        <w:t xml:space="preserve">Art. 150-I. São competências da Coordenação de Controle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 - desenvolver os mecanismos necessários ao controle d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 - propor, participar, apoiar, analisar e acompanhar a edição de normas e procedimentos para o registro dos dados cadastrais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I - emitir parecer circunstanciado e conclusivo nos processos referentes a registro de dados cadastrais de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, tendo em vista a sua adequação as normativas regulatórias vige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V - controlar, fiscalizar e avaliar a comercialização e a exposição d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>, derivados ou não do tabaco, com base na legislação em vigor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 - elaborar e rever minutas de atos normativos a serem editados pela ANVISA, bem como proceder à apreciação e opinar, quando for o caso, sobre projetos de decretos e anteprojetos de leis e medidas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provisórias relativos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 - contribuir para o fomento e a discussão técnico-científica a respeito dos efeitos deletérios d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I - coletar dados que sirvam de subsídios para redirecionar as ações de vigilância sanitária, bem como para o aprimoramento da legislação sanitária vigente relativa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;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II - receber e consolidar dados laboratoriais relativos aos produtos </w:t>
      </w:r>
      <w:proofErr w:type="spellStart"/>
      <w:r w:rsidRPr="005962B2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5962B2">
        <w:rPr>
          <w:rFonts w:asciiTheme="minorHAnsi" w:hAnsiTheme="minorHAnsi" w:cs="Arial"/>
          <w:sz w:val="22"/>
          <w:szCs w:val="22"/>
        </w:rPr>
        <w:t xml:space="preserve"> derivados ou não do tabaco, contribuindo para o fomento de pesquisas e estudos na área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CAPÍTULO I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DA DIRETORIA DE COORDENAÇÃO E ARTICULAÇÃO DO SISTEMA NACIONAL DE VIGILÂNCIA SANITÁRIA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eção V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Da Gerência de Cosméticos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Art. 120-A. São competências da Gerência de Cosmético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 - propor, participar, apoiar, analisar e acompanhar no âmbito de sua competência, a edição de regulamentos para as atividades relativas aos produtos de higiene pessoal, cosméticos e perfumes e também aquelas relativas a matérias primas, rotulagem e inovações tecnológicas destes produto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 - analisar e emitir parecer circunstanciado e conclusivo nos processos referentes ao registro de produtos listados no inciso I, tendo em vista a identidade, qualidade, finalidade, atividade, segurança, preservação e estabilidade em todo o seu ciclo de vid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I - propor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a dispensa de registro de produtos, apresentando alternativas eficazes para gerenciamento do risco que tragam ganhos de efici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V - manifestar-se sobre as petições da área de produtos de higiene pessoal, cosméticos e perfum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 - propor e apoiar a elaboração de normas e de procedimentos relativos à matéria-prima e produto acabado em produtos de higiene pessoal, cosméticos e perfum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lastRenderedPageBreak/>
        <w:t>VII - propor e apoiar a elaboração de normas e de procedimentos que visem identificar e avaliar perigos e gravidade dos riscos consequentes à coleta, tratamento, industrialização, preparação e uso de matéria prima em produtos de higiene pessoal, cosméticos e perfum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II - estabelecer critérios que garantam o controle e avaliação de riscos e seus pontos críticos na área de produtos de higiene pessoal, cosméticos e perfum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X - coordenar tecnicamente e atuar em grupos de trabalho de organismos e instituições nacionais e internacionais, relacionados à regulamentação de produtos de higiene pessoal, cosméticos e perfum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 - articular-se com órgãos afins da administração federal, estadual, municipal e do Distrito Federal visando à cooperação mútua e a integração de atividades, com o objetivo de exercer o efetivo cumprimento da legislação sanitária em sua área de compet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I - fomentar e realizar estudos, pesquisas e produção d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conhecimento relacionados a produtos de higiene pessoal, cosméticos e perfumes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>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I - coordenar a elaboração e disponibilização à sociedade de material técnico-científico sobre temas de interesse da saúde pública relacionados a produtos de higiene pessoal, cosméticos e perfum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XIII - verificar o cumprimento das normas no processo de regularização de produtos de higiene pessoal, cosméticos e perfumes por meio de registro, notificação e cadastro eletrônico;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V - coordenar a Câmara Técnica de Cosméticos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Seção VIII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Da Gerência de Saneantes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Art. 120-B. São competências da Gerência de Saneantes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 - propor, participar, apoiar, analisar e acompanhar a elaboração de regulamentos para as atividades relativas aos saneantes e também àquelas relativas a matérias primas, rotulagem e inovações tecnológicas destes produto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I - emitir parecer circunstanciado e conclusivo nos processos referentes ao registro de produtos listados no inciso I, tendo em vista a identidade, qualidade, finalidade, atividade, segurança, preservação e estabilidade em todo seu ciclo de vid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III - propor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a dispensa de registro de produtos oferecendo alternativas eficazes para gerenciamento do risco que tragam ganhos de eficiência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V - manifestar-se sobre as petições da área de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 - propor e elaborar normas e padrões relativos à matéria prima e produto acabado em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 - propor e elaborar normas e procedimentos que visem identificar e avaliar perigos e gravidade dos riscos consequentes à coleta, tratamento, industrialização, preparação e uso de matéria-prima em produtos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VII - propor e apoiar a elaboração de normas sobre limites de concentração de substâncias utilizadas em produtos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 xml:space="preserve">VIII - identificar e </w:t>
      </w:r>
      <w:proofErr w:type="gramStart"/>
      <w:r w:rsidRPr="005962B2">
        <w:rPr>
          <w:rFonts w:asciiTheme="minorHAnsi" w:hAnsiTheme="minorHAnsi" w:cs="Arial"/>
          <w:sz w:val="22"/>
          <w:szCs w:val="22"/>
        </w:rPr>
        <w:t>regular outros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 xml:space="preserve"> produtos e serviços de interesse para controle de risco à saúde na área de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IX - exercer demais atos de coordenação, controle e supervisão necessários ao cumprimento da legislação pertinente à vigilância sanitária na área de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lastRenderedPageBreak/>
        <w:t>X - fomentar e realizar estudos, pesquisas e produção de conhecimento relacionado a saneante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 - avaliar e propor autorização de produtos saneantes biológicos, inclusive os geneticamente modificados, e subsidiar a fiscalização, atividades e projetos a eles relacionado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I - propor cooperação técnica e parcerias com órgãos e entidades Federais, Estaduais e Municipais, com vistas à manutenção da regularidade e qualidade dos saneantes em comercializaçã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II - propor a concessão, indeferimento, alteração, reavaliação, retificação ou cancelamento da autorização de uso de ingrediente ativo destinado à desinfestação de ambientes domiciliares, públicos ou coletivos e no uso em campanhas de saúde pública;</w:t>
      </w:r>
    </w:p>
    <w:p w:rsidR="005962B2" w:rsidRPr="005962B2" w:rsidRDefault="005962B2" w:rsidP="005962B2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sz w:val="22"/>
          <w:szCs w:val="22"/>
        </w:rPr>
        <w:t>XIV - verificar o cumprimento das normas no processo de regularização de produtos por meio de registro, notificação e cadastro eletrônico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XVI - elaborar e propor, em conjunto com a área de toxicologia, normas, padrões e procedimentos relativos aos produtos saneantes, cujo princípio ativo também seja considerado agrotóxic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CAPÍTULO IV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A DIRETORIA DE CONTROLE E MONITORAMENTO SANITÁRIOS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Subseção VI-A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Da Coordenação de Gestão do Risco na Importação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rt. 178-A. São competências da Coordenação de Gestão do Risco na Importação: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 - definir em conjunto com a Gerência de Controle Sanitário de Produtos e Empresas em Portos, Aeroportos, Fronteiras e Recintos Alfandegados e a Gerência-Geral de Portos, Aeroportos, Fronteiras e Recintos Alfandegados os projetos a serem desenvolvidos no sentido de reduzir, mitigar ou controlar o risco sanitário na importação de produtos de interesse à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 - propor, elaborar e coordenar a execução de ações e projetos visando o controle do risco sanitário na importação de produtos de interesse à saúde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III - desenvolver e coordenar a execução de programa fiscal de boas práticas de armazenagem nas áreas de portos, aeroportos, estação de fronteiras, entrepostos e estações aduaneiras;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IV - coordenar a definição e elaboração de procedimentos técnicos que visam à harmonização e simplificação das ações de fiscalização sanitária de produtos, incluída a bagagem acompanhada de viajantes procedentes do exterior, e empresas de armazenagem em portos, aeroportos, fronteiras e recintos alfandegados;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e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V- responder as demandas dos usuários através dos canais de comunicação institucionais nos assuntos referentes às atribuições da coordenaçã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Art. 3º Revogar os </w:t>
      </w:r>
      <w:proofErr w:type="spellStart"/>
      <w:r w:rsidRPr="005962B2">
        <w:rPr>
          <w:rFonts w:asciiTheme="minorHAnsi" w:hAnsiTheme="minorHAnsi" w:cs="Arial"/>
          <w:color w:val="000000"/>
          <w:sz w:val="22"/>
          <w:szCs w:val="22"/>
        </w:rPr>
        <w:t>Arts</w:t>
      </w:r>
      <w:proofErr w:type="spell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. 117 e 119 do Capitulo I, os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Arts.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>122 a 130 do Capítulo II e o Art. 173 do Capítulo IV do Título VII do Anexo I da Resolução da Diretoria Colegiada-RDC nº 61 de 3 de fevereiro de 2016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Art. 4º O Anexo III da Resolução da Diretoria Colegiada-RDC nº 61, d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de fevereiro de 2016, passa a vigorar com as alterações dispostas no Anexo desta Resoluçã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rt. 5º Esta Resolução entra em vigor na data de sua publicação.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343334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343334"/>
          <w:sz w:val="22"/>
          <w:szCs w:val="22"/>
        </w:rPr>
      </w:pPr>
      <w:r w:rsidRPr="005962B2">
        <w:rPr>
          <w:rFonts w:asciiTheme="minorHAnsi" w:hAnsiTheme="minorHAnsi" w:cs="Arial"/>
          <w:color w:val="343334"/>
          <w:sz w:val="22"/>
          <w:szCs w:val="22"/>
        </w:rPr>
        <w:t xml:space="preserve">FERNANDO MENDES GARCIA NETO </w:t>
      </w:r>
    </w:p>
    <w:p w:rsidR="005962B2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343334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ANEXO</w:t>
      </w: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(Anexo III da Resolução da Diretoria Colegiada-RDC nº 61, de </w:t>
      </w: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 de fevereiro de 2016)</w:t>
      </w:r>
    </w:p>
    <w:p w:rsidR="005962B2" w:rsidRPr="005962B2" w:rsidRDefault="005962B2" w:rsidP="005962B2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5962B2" w:rsidRPr="005962B2" w:rsidRDefault="005962B2" w:rsidP="005962B2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 xml:space="preserve">"Anexo III </w:t>
      </w:r>
    </w:p>
    <w:p w:rsidR="005962B2" w:rsidRPr="005962B2" w:rsidRDefault="005962B2" w:rsidP="005962B2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End"/>
    </w:p>
    <w:p w:rsidR="005962B2" w:rsidRPr="005962B2" w:rsidRDefault="005962B2" w:rsidP="005962B2">
      <w:pPr>
        <w:jc w:val="center"/>
        <w:rPr>
          <w:rFonts w:asciiTheme="minorHAnsi" w:hAnsiTheme="minorHAnsi" w:cs="Arial"/>
          <w:sz w:val="22"/>
          <w:szCs w:val="22"/>
        </w:rPr>
      </w:pPr>
      <w:r w:rsidRPr="005962B2">
        <w:rPr>
          <w:rFonts w:asciiTheme="minorHAnsi" w:hAnsiTheme="minorHAnsi" w:cs="Arial"/>
          <w:color w:val="000000"/>
          <w:sz w:val="22"/>
          <w:szCs w:val="22"/>
        </w:rPr>
        <w:t>QUADRO DEMONSTRATIVO DE CARGOS EM COMISSÃO E DE CARGOS COMISSIONADOS TÉCNICOS DAS UNIDADES ORGANIZACIONAIS</w:t>
      </w:r>
    </w:p>
    <w:p w:rsidR="005962B2" w:rsidRPr="005962B2" w:rsidRDefault="005962B2" w:rsidP="005962B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305"/>
        <w:gridCol w:w="948"/>
        <w:gridCol w:w="1739"/>
        <w:gridCol w:w="2463"/>
        <w:gridCol w:w="950"/>
      </w:tblGrid>
      <w:tr w:rsidR="005962B2" w:rsidRPr="005962B2" w:rsidTr="009821BC">
        <w:trPr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Nº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ÓRGÃO/UNIDADE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SIGLA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ENOMINAÇÃ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</w:tc>
      </w:tr>
    </w:tbl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10338" w:type="dxa"/>
        <w:jc w:val="center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302"/>
        <w:gridCol w:w="993"/>
        <w:gridCol w:w="1636"/>
        <w:gridCol w:w="2551"/>
        <w:gridCol w:w="916"/>
      </w:tblGrid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ia de Autorização e Registro Sanitári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AR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 Adjunto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A I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 de Produtos Biológic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PBIO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 de Sangue, Tecidos, Células e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Órgã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STCO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6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Instrução e Análise de Recursos de Produtos </w:t>
            </w:r>
            <w:proofErr w:type="spellStart"/>
            <w:r w:rsidRPr="005962B2">
              <w:rPr>
                <w:rFonts w:asciiTheme="minorHAnsi" w:hAnsiTheme="minorHAnsi" w:cs="Arial"/>
                <w:sz w:val="22"/>
                <w:szCs w:val="22"/>
              </w:rPr>
              <w:t>Fumígenos</w:t>
            </w:r>
            <w:proofErr w:type="spellEnd"/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, Derivados ou não do Tabaco e Produtos para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RTPS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7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-Geral de Tecnologia de Produtos para Saú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GTPS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-Geral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7.2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 de Produtos para Diagnósticos </w:t>
            </w:r>
            <w:proofErr w:type="spellStart"/>
            <w:r w:rsidRPr="005962B2">
              <w:rPr>
                <w:rFonts w:asciiTheme="minorHAnsi" w:hAnsiTheme="minorHAnsi" w:cs="Arial"/>
                <w:sz w:val="22"/>
                <w:szCs w:val="22"/>
              </w:rPr>
              <w:t>In-Vitr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VIT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7.7.3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 de Tecnologia de Materiais de Uso em Saú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MAT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7.4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ção de Materiais Implantáveis em Ortoped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MIOR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7.5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ção de Pesquisa Clínica em Produtos para a Saú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PPRO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8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-Geral de Registro e Fiscalização de Produtos </w:t>
            </w:r>
            <w:proofErr w:type="spellStart"/>
            <w:r w:rsidRPr="005962B2">
              <w:rPr>
                <w:rFonts w:asciiTheme="minorHAnsi" w:hAnsiTheme="minorHAnsi" w:cs="Arial"/>
                <w:sz w:val="22"/>
                <w:szCs w:val="22"/>
              </w:rPr>
              <w:t>Fumígenos</w:t>
            </w:r>
            <w:proofErr w:type="spellEnd"/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 Derivados ou não do Taba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GTAB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-Geral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I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7.8.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Processos de Controle de produtos </w:t>
            </w:r>
            <w:proofErr w:type="spellStart"/>
            <w:r w:rsidRPr="005962B2">
              <w:rPr>
                <w:rFonts w:asciiTheme="minorHAnsi" w:hAnsiTheme="minorHAnsi" w:cs="Arial"/>
                <w:sz w:val="22"/>
                <w:szCs w:val="22"/>
              </w:rPr>
              <w:t>Fumígenos</w:t>
            </w:r>
            <w:proofErr w:type="spellEnd"/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, Derivados ou não do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Tabaco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AB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</w:tbl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10356" w:type="dxa"/>
        <w:jc w:val="center"/>
        <w:tblInd w:w="-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260"/>
        <w:gridCol w:w="1019"/>
        <w:gridCol w:w="1601"/>
        <w:gridCol w:w="2551"/>
        <w:gridCol w:w="925"/>
      </w:tblGrid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ia de Regulação Sanitár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G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 Adjunto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A II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8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-Geral de Regulamentação e Boas Práticas Regulatórias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GREG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-Ger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I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8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ção de Planejamento Regulatóri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PLAR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8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 de Processos Regulatórios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PROR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8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 de Análise de Impacto Regulatóri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AIR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ia de Coordenação e Articulação do Sistema Nacional de Vigilância Sanitár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SNVS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 Adjunto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A II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</w:tbl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260"/>
        <w:gridCol w:w="993"/>
        <w:gridCol w:w="1636"/>
        <w:gridCol w:w="2551"/>
        <w:gridCol w:w="916"/>
      </w:tblGrid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9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 de Cosmétic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COS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9.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ência de Saneant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SAN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Diretoria de Controle e </w:t>
            </w: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Monitoramento Sanitári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DIMON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Diretor Adjunto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</w:t>
            </w:r>
          </w:p>
        </w:tc>
      </w:tr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A II</w:t>
            </w:r>
          </w:p>
        </w:tc>
      </w:tr>
      <w:tr w:rsidR="005962B2" w:rsidRPr="005962B2" w:rsidTr="009821BC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</w:tbl>
    <w:p w:rsidR="005962B2" w:rsidRPr="005962B2" w:rsidRDefault="005962B2" w:rsidP="005962B2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962B2" w:rsidRPr="005962B2" w:rsidRDefault="005962B2" w:rsidP="005962B2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Ind w:w="-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260"/>
        <w:gridCol w:w="993"/>
        <w:gridCol w:w="1559"/>
        <w:gridCol w:w="2500"/>
        <w:gridCol w:w="970"/>
      </w:tblGrid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-Geral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G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-Gera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 de Infraestrutura, Meios de Transporte e Viajantes em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IMT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Saúde do Viajante em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S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Infraestrutura e Meio de Transporte em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I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 de Controle Sanitário de Produtos e Empresas em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C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Orientação das Ações de Fiscalização Sanitária de Produtos e Empresas em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ção de Gestão de Risco na Importaçã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G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Gerência de Infraestrutura Administrativa em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IN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Ger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GE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A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10.6.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Assis Brasi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4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Epitaciolând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Maceió -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5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Maceió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6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Manaus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6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Manaus -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6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Tabating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A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7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orto de Santan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7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Macap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7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Oiapoqu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B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8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alvador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8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alvador –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8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Ilhéu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8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orto Segur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9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Fortaleza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9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Fortaleza –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9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PVPAF - </w:t>
            </w:r>
            <w:proofErr w:type="spellStart"/>
            <w:r w:rsidRPr="005962B2">
              <w:rPr>
                <w:rFonts w:asciiTheme="minorHAnsi" w:hAnsiTheme="minorHAnsi" w:cs="Arial"/>
                <w:sz w:val="22"/>
                <w:szCs w:val="22"/>
              </w:rPr>
              <w:t>Pecem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– D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Vitór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10.6.1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Tubarã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Vila Velh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Goiâ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Anápoli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– 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ão Lui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Itaqu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M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Confi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4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Bet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M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Cuiab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6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Campo Gran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6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onta Porã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6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Corumb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P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7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Belém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7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Vila do Con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7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Belém –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P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8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João Pesso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</w:t>
            </w: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CVPAF – 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10.6.19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Recife –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9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Recife -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19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uap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P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0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Teresin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0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arnaíb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P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Aeroporto e Fronteira de Foz do Iguaç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Curitib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aranagu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Guaí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PVPAF –Maringá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R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Maca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Rio de Janeiro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Itagua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2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Rio de Janeiro -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R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ão Gonçalo do Amaran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Natal –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orto Velho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4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orto Velho - 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4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Guajará Mir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</w:t>
            </w: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VPAF - </w:t>
            </w: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R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trHeight w:val="70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10.6.2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Pacarai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5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Bonf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5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Aeropor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orto Aleg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0,6.</w:t>
            </w:r>
            <w:proofErr w:type="gramEnd"/>
            <w:r w:rsidRPr="005962B2">
              <w:rPr>
                <w:rFonts w:asciiTheme="minorHAnsi" w:hAnsiTheme="minorHAnsi" w:cs="Arial"/>
                <w:sz w:val="22"/>
                <w:szCs w:val="22"/>
              </w:rPr>
              <w:t>26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Uruguaian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Chu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Jaguarã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antana do Livramen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ão Borj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6.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Rio Gran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S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Florianópoli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Joinvil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Dionísio Cerquei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Imbitub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ão Francisco do Su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7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Vale do Itaja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– 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8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– Aracaj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8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Barra dos Coqueir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VPAF - S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Assistent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Campin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Guarulh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ant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V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ão Paul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29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São Sebastiã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10.6.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 xml:space="preserve">Coordenação de Vigilância Sanitária de Portos, Aeroportos, Fronteiras e Recintos </w:t>
            </w: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Alfandegados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CVPAF - 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oordenador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II</w:t>
            </w:r>
          </w:p>
        </w:tc>
      </w:tr>
      <w:tr w:rsidR="005962B2" w:rsidRPr="005962B2" w:rsidTr="009821BC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lastRenderedPageBreak/>
              <w:t>10.6.30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 - Palm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PVP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962B2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0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hefe de Posto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962B2" w:rsidRPr="005962B2" w:rsidRDefault="005962B2" w:rsidP="009821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62B2">
              <w:rPr>
                <w:rFonts w:asciiTheme="minorHAnsi" w:hAnsiTheme="minorHAnsi" w:cs="Arial"/>
                <w:sz w:val="22"/>
                <w:szCs w:val="22"/>
              </w:rPr>
              <w:t>CCT I</w:t>
            </w:r>
          </w:p>
        </w:tc>
      </w:tr>
    </w:tbl>
    <w:p w:rsidR="005962B2" w:rsidRPr="005962B2" w:rsidRDefault="005962B2" w:rsidP="005962B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962B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</w:t>
      </w:r>
      <w:proofErr w:type="gramEnd"/>
      <w:r w:rsidRPr="005962B2">
        <w:rPr>
          <w:rFonts w:asciiTheme="minorHAnsi" w:hAnsiTheme="minorHAnsi" w:cs="Arial"/>
          <w:sz w:val="22"/>
          <w:szCs w:val="22"/>
        </w:rPr>
        <w:t>"(NR)</w:t>
      </w:r>
    </w:p>
    <w:p w:rsidR="002274C0" w:rsidRPr="005962B2" w:rsidRDefault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sectPr w:rsidR="002274C0" w:rsidRPr="005962B2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9" w:rsidRDefault="00666E99" w:rsidP="00AE52E7">
      <w:r>
        <w:separator/>
      </w:r>
    </w:p>
  </w:endnote>
  <w:endnote w:type="continuationSeparator" w:id="0">
    <w:p w:rsidR="00666E99" w:rsidRDefault="00666E99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9" w:rsidRDefault="00666E99" w:rsidP="00AE52E7">
      <w:r>
        <w:separator/>
      </w:r>
    </w:p>
  </w:footnote>
  <w:footnote w:type="continuationSeparator" w:id="0">
    <w:p w:rsidR="00666E99" w:rsidRDefault="00666E99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C66C55">
      <w:rPr>
        <w:rStyle w:val="Forte"/>
        <w:rFonts w:ascii="Calibri" w:hAnsi="Calibri"/>
        <w:color w:val="000000"/>
        <w:sz w:val="16"/>
        <w:szCs w:val="16"/>
      </w:rPr>
      <w:t>2</w:t>
    </w:r>
    <w:r w:rsidR="00521C58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>/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521C58">
      <w:rPr>
        <w:rStyle w:val="Forte"/>
        <w:rFonts w:ascii="Calibri" w:hAnsi="Calibri"/>
        <w:color w:val="000000"/>
        <w:sz w:val="16"/>
        <w:szCs w:val="16"/>
      </w:rPr>
      <w:t>02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21C58">
      <w:rPr>
        <w:rStyle w:val="Forte"/>
        <w:rFonts w:ascii="Calibri" w:hAnsi="Calibri"/>
        <w:color w:val="000000"/>
        <w:sz w:val="16"/>
        <w:szCs w:val="16"/>
      </w:rPr>
      <w:t>março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C5BC7"/>
    <w:rsid w:val="000F7CC8"/>
    <w:rsid w:val="00136A83"/>
    <w:rsid w:val="00146BB2"/>
    <w:rsid w:val="001778A6"/>
    <w:rsid w:val="00183C28"/>
    <w:rsid w:val="00185E2F"/>
    <w:rsid w:val="001A153E"/>
    <w:rsid w:val="001B4EFA"/>
    <w:rsid w:val="001C1024"/>
    <w:rsid w:val="0021365C"/>
    <w:rsid w:val="00215D2B"/>
    <w:rsid w:val="002274C0"/>
    <w:rsid w:val="00235209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B29E1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61AB6"/>
    <w:rsid w:val="00867524"/>
    <w:rsid w:val="00871880"/>
    <w:rsid w:val="00872EAD"/>
    <w:rsid w:val="00880BEB"/>
    <w:rsid w:val="008A5698"/>
    <w:rsid w:val="008B294F"/>
    <w:rsid w:val="008C712C"/>
    <w:rsid w:val="008D0FE7"/>
    <w:rsid w:val="008E4A4E"/>
    <w:rsid w:val="008E558A"/>
    <w:rsid w:val="009104A2"/>
    <w:rsid w:val="00925EB5"/>
    <w:rsid w:val="00944E72"/>
    <w:rsid w:val="00961D02"/>
    <w:rsid w:val="00974838"/>
    <w:rsid w:val="0099304C"/>
    <w:rsid w:val="0099601F"/>
    <w:rsid w:val="009C61A7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B5867"/>
    <w:rsid w:val="00BD171F"/>
    <w:rsid w:val="00BD4D13"/>
    <w:rsid w:val="00BE21F0"/>
    <w:rsid w:val="00BF7523"/>
    <w:rsid w:val="00C052FD"/>
    <w:rsid w:val="00C065EC"/>
    <w:rsid w:val="00C16A5E"/>
    <w:rsid w:val="00C3185F"/>
    <w:rsid w:val="00C34996"/>
    <w:rsid w:val="00C40717"/>
    <w:rsid w:val="00C43E50"/>
    <w:rsid w:val="00C53C7D"/>
    <w:rsid w:val="00C66C55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75975"/>
    <w:rsid w:val="00D84A1E"/>
    <w:rsid w:val="00DA0B19"/>
    <w:rsid w:val="00DE2781"/>
    <w:rsid w:val="00E00D14"/>
    <w:rsid w:val="00E2616F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EF4DCF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C446-3C5B-4655-BED6-53D7CD2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7049</Words>
  <Characters>38065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juliacosta</cp:lastModifiedBy>
  <cp:revision>3</cp:revision>
  <cp:lastPrinted>2014-10-14T12:46:00Z</cp:lastPrinted>
  <dcterms:created xsi:type="dcterms:W3CDTF">2017-03-02T11:44:00Z</dcterms:created>
  <dcterms:modified xsi:type="dcterms:W3CDTF">2017-03-02T12:21:00Z</dcterms:modified>
</cp:coreProperties>
</file>